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97 vom 12. November 2013</w:t>
      </w:r>
    </w:p>
    <w:p>
      <w:r>
        <w:t>ZH Sozialversicherungsgericht, 2013-11-12, DE</w:t>
      </w:r>
    </w:p>
    <w:p>
      <w:r>
        <w:rPr>
          <w:b/>
        </w:rPr>
        <w:t xml:space="preserve">Quelle: </w:t>
      </w:r>
      <w:r>
        <w:t>https://mcp.opencaselaw.ch/entscheid/zh_sozialversicherungsgericht_IV.2012.00597</w:t>
      </w:r>
    </w:p>
    <w:p>
      <w:r>
        <w:t>FR: ZH_SOZIALVERSICHERUNGSGERICHT IV.2012.00597 du 12 novembre 2013</w:t>
      </w:r>
    </w:p>
    <w:p>
      <w:r>
        <w:t>IT: ZH_SOZIALVERSICHERUNGSGERICHT IV.2012.00597 del 12 novembre 2013</w:t>
      </w:r>
    </w:p>
    <w:p>
      <w:pPr>
        <w:pStyle w:val="Heading2"/>
      </w:pPr>
      <w:r>
        <w:t>Erwägungen</w:t>
      </w:r>
    </w:p>
    <w:p>
      <w:r>
        <w:rPr>
          <w:b/>
        </w:rPr>
        <w:t>E. 1.1</w:t>
      </w:r>
    </w:p>
    <w:p>
      <w:r>
        <w:t>Invalidität ist die voraussichtlich bleibende oder längere Zeit dauernde ganze oder teilweise Erwerbsunfähigkeit (Art. 8 Abs. 1 des Bundesgesetzes über den All ge meinen Teil des Sozialversicherungsrechts, ATSG). Die Invalidität kann Folge von Geburtsgebrechen, Krankheit oder Unfall sein (Art. 4 Abs. 1 des Bun des ge setzes über die Invalidenversicherung, IVG). Erwerbsunfähigkeit ist der durch Be e in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unfä higkeit liegt zu 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 tritt der Invalidität und nach Durchführung der medizinischen Behandlung und allfälliger Eingliederungsmassnahmen durch eine ihr zumutbare Tätigkeit bei ausgeglichener Arbeitsmarktlage erzielen könnte (sog. Invalideneinkom men )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li di täts grad bestimmen lässt (allgemeine Methode des Einkommensver gleichs ; BGE 130 V 343 E. 3.4.2 mit Hinweisen).</w:t>
      </w:r>
    </w:p>
    <w:p>
      <w:r>
        <w:rPr>
          <w:b/>
        </w:rPr>
        <w:t>E. 1.3</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 tens 40 Prozent arbeitsunfähig (Art. 6 ATSG) gewesen sind; und c.</w:t>
      </w:r>
    </w:p>
    <w:p>
      <w:r>
        <w:t>nach Ablauf dieses Jahres zu mindestens 40 Prozent invalid (Art. 8 ATSG) sind.</w:t>
      </w:r>
    </w:p>
    <w:p>
      <w:r>
        <w:t>Die seit dem 1. Januar 2004 massgeblichen Rentenabstufungen geben bei einem In validitätsgrad von mindestens 40 Prozent Anspruch auf eine Viertelsrente , bei einem Invaliditätsgrad von mindestens 50 Prozent Anspruch auf eine halbe Rente , bei einem Invaliditätsgrad von mindestens 60 Prozent Anspruch auf eine Dreiviertelsrente und bei einem Invaliditätsgrad von mindestens 70 Prozent An-spruch auf eine ganze Rente (Art. 28 Abs. 2 IVG).</w:t>
      </w:r>
    </w:p>
    <w:p>
      <w:r>
        <w:rPr>
          <w:b/>
        </w:rPr>
        <w:t>E. 1.4</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 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S. 349 mit Hinweisen). Dagegen stellt die bloss unterschiedliche Beurteilung der Aus wirkungen eines im Wesentlichen unverändert gebliebenen Gesundheitszustan 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spracheent scheid , welche oder welcher auf einer materiellen Prüfung des Rentenanspruchs mit rechtskonformer Sachverhaltsabklärung, Beweiswürdigung und Invaliditäts bemessung beruht (BGE 133 V 108; vgl. auch BGE 130 V 71 E. 3.2.3 S. 75 ff; Urteil des Bundesgerichts 9C_438/2009 vom 26. März 2010 E. 1 mit Hinweisen).</w:t>
      </w:r>
    </w:p>
    <w:p>
      <w:r>
        <w:rPr>
          <w:b/>
        </w:rPr>
        <w:t>E. 1.5</w:t>
      </w:r>
    </w:p>
    <w:p>
      <w:r>
        <w:t>), nach der Rechtspre chung für eine beweiskräftige medizi nische Entscheidungs grund lage vor aus gesetzten formellen und materiellen Kriterien . Denn einerseits ver fügt</w:t>
      </w:r>
    </w:p>
    <w:p>
      <w:r>
        <w:t>Dr. B.___ über</w:t>
      </w:r>
    </w:p>
    <w:p>
      <w:r>
        <w:t>eine für die Beurteilung der geklagten psychischen Be schwer den ange zeigte fachme di zinische Spezialisierung als Facharzt für Psychi atrie und Psychotherapie . Anderer seits erhob er eine Anamnese, berücksichtigte die me di zini schen Vorakten und die von der Beschwerdeführer in geklagten Be schwerden in angemessen er Weise und begründete</w:t>
      </w:r>
    </w:p>
    <w:p>
      <w:r>
        <w:t>sein e Schluss folge rung, wo nach psy chiatrische n Diagnose mit Auswirkung en auf die Arbeitsfähigkeit ge genwärtig nicht gestellt werden könn t e n , in nachvollziehbarer Weise. Auf die auch in inhalt licher Hinsicht über zeugende Beurteilung durch Dr. B.___</w:t>
      </w:r>
    </w:p>
    <w:p>
      <w:r>
        <w:t>kann in Be zug auf die psychische Komponente des Beschwerdebildes daher ab gestellt werden.</w:t>
      </w:r>
    </w:p>
    <w:p>
      <w:r>
        <w:rPr>
          <w:b/>
        </w:rPr>
        <w:t>E. 5</w:t>
      </w:r>
    </w:p>
    <w:p>
      <w:r>
        <w:t>Juni 2003 bei der Invali den ver sicherung zum Bezug von Versicherungsleistungen ( Berufsberatung, Um schulung,</w:t>
      </w:r>
    </w:p>
    <w:p>
      <w:r>
        <w:t>Rente; Urk. 6/25 Ziff. 7.8) anmeldete. Die IV-Stelle des Kan tons Waadt zog einen Auszug aus dem individuellen Konto der Versicherten (Urk. 6/43 ) bei und holte bei der Arbeitslosenkasse des Kantons Waadt die Ver sicherte betreffende Unter la gen ( Urk. 6/40/1-40, Urk. 6/42), beim Y.___</w:t>
      </w:r>
    </w:p>
    <w:p>
      <w:r>
        <w:t>einen Arbeit geberbericht (Urk. 6/37 ) sowie bei behandelnden Ärzten der Versi cherten ver schie dene Be richte (Urk. 6/50-51, Urk.</w:t>
      </w:r>
    </w:p>
    <w:p>
      <w:r>
        <w:t>6/54-55 , Urk. 6/61 ) ein. Mit Verfügung en</w:t>
      </w:r>
    </w:p>
    <w:p>
      <w:r>
        <w:t>vom</w:t>
      </w:r>
    </w:p>
    <w:p>
      <w:r>
        <w:rPr>
          <w:b/>
        </w:rPr>
        <w:t>E. 5.1</w:t>
      </w:r>
    </w:p>
    <w:p>
      <w:r>
        <w:t>Bei Beurteilung der Akten zum Gesundheitszustand der Beschwerdeführerin zum Zeitpunkt bei Erlass der Mitteilung vom 27. März 2007 ( Urk. 6/94) gilt es zu berücksichtigen, dass Dr. Z.___ in seinem Bericht vom 1 2. März 2007 (Urk. 6/87 -88 ) eine rezidivierende depressive Stö rung, gegenwärtig mittel gradi ger Ausprägung, eine Persönlichkeit vom psychotischen Typ und Probleme bei sexuellem Missbrauch in der Kindheit durch eine Person innerhalb der engeren Familie feststellte und erwähnte, dass bei der Beschwerdeführerin psychotische Dekompensationen beim Auftreten von nur kleinsten Konflikten</w:t>
      </w:r>
    </w:p>
    <w:p>
      <w:r>
        <w:t>auftreten wür den , weshalb seit dem Januar 2003 eine Arbeitsunfähigkeit von 100 % bestan den habe.</w:t>
      </w:r>
    </w:p>
    <w:p>
      <w:r>
        <w:rPr>
          <w:b/>
        </w:rPr>
        <w:t>E. 5.2</w:t>
      </w:r>
    </w:p>
    <w:p>
      <w:r>
        <w:t>Demgegenüber stellte Dr. Z.___ in seinem Bericht vom 25. Mai 2012 (Urk. 6/133) fest, dass sich der psychische Gesundheitszustand der Beschwerde führerin seit ihrer Heirat gebessert, und dass sie in Bezug auf ihre</w:t>
      </w:r>
    </w:p>
    <w:p>
      <w:r>
        <w:t>psychis che Pa thologie einen grossen Fortschritt ( Riesenschritt ) gemacht habe. Im Vergleich zu seinem Bericht vom 1 2. März 2007 diagnostizierte Dr. Z.___ am 25. Mai 2012 denn auch weder eine r ezidivierende depressive Störung mittel gradi ger Ausprä gung, noch eine Persönlichkeit von psychotischem Typ , noch er wähnte er die vor gängig diagnostizierten Probleme bei sexuellem Missbrauch in der Kindheit durch eine Person innerhalb der engeren Familie. Als Diagnose stellte Dr. Z.___</w:t>
      </w:r>
    </w:p>
    <w:p>
      <w:r>
        <w:t>am 25. Mai 2012 vielmehr ausschliesslich eine Persönlichkeit mit abhängigen Zügen fest und erwähnte, im Gegensatz zum vorgängigen Be richt vom 1 2. März 2007, worin er noch das Auftreten psychotischer Dekom pensationen beim Auf tre t en von nur kleinsten Konflikten festgestellt hatte, le diglich noch d ie Gefahr des Auftretens einer psychotischen Dekompensation. Trotz diesem von ihm fest gestellten stark gebesserten psychischen Gesundheits zustand , postulierte Dr. Z.___ indes ohne nachvollziehbare Begründung eine unveränderte vollstän dige Arbeits unfähigkeit der Beschwerdeführerin. Mangels einer nachvollzieh ba ren Begründung kann auf Arbeitsfähigkeitsbeurteilung durch Dr. Z.___ vom 25. Mai 2012 indes nicht abgestellt werden.</w:t>
      </w:r>
    </w:p>
    <w:p>
      <w:r>
        <w:rPr>
          <w:b/>
        </w:rPr>
        <w:t>E. 5.3</w:t>
      </w:r>
    </w:p>
    <w:p>
      <w:r>
        <w:t>Demgegenüber erfüllt der Untersuchungsbericht des RAD-Arztes Dr. B.___ vom 29. November 2011 ( Urk. 6/121) die erwähnten (vor steh ende E.</w:t>
      </w:r>
    </w:p>
    <w:p>
      <w:r>
        <w:rPr>
          <w:b/>
        </w:rPr>
        <w:t>E. 5.4</w:t>
      </w:r>
    </w:p>
    <w:p>
      <w:r>
        <w:t>In somatischer Hinsicht erwähnte Dr. A.___ in seinem Bericht vom 28. Sep tember 2011 ( Urk. 6/119/1-5 S. 3) , dass bei der Beschwerdeführerin gemäss ih ren Angaben seit zehn Jahren eine Einschränkung der Arbeitsfähigkeit im Um fang von 100 % bestehe. Eine aktuelle Beurteilung der Arbeitsfähigkeit aus so matischen Gründen lässt sich seiner Beurteilung indes nicht entnehmen.</w:t>
      </w:r>
    </w:p>
    <w:p>
      <w:r>
        <w:rPr>
          <w:b/>
        </w:rPr>
        <w:t>E. 5.5</w:t>
      </w:r>
    </w:p>
    <w:p>
      <w:r>
        <w:t>Dr. C.___ erhob in seiner Beurteilung vom 13. Februar 2012 (Urk. 6/122)</w:t>
      </w:r>
    </w:p>
    <w:p>
      <w:r>
        <w:t>normale neurologische Befunde und erwähnte, dass eine allenfalls bestehende Ar beitsunfähigkeit psychischer Natur sei und dass die Arbeitsfähig keit durch einen Psychiater beurteilt werden müsse (S. 8). Auf diese nachvoll ziehbar be gründete Arbeitsfähigkeitsbeurteilung durch Dr. C.___</w:t>
      </w:r>
    </w:p>
    <w:p>
      <w:r>
        <w:t>kann in Bezug auf die somatische Komponente des Beschwerdebildes vorliegend ab gestellt werden .</w:t>
      </w:r>
    </w:p>
    <w:p>
      <w:r>
        <w:rPr>
          <w:b/>
        </w:rPr>
        <w:t>E. 5.6</w:t>
      </w:r>
    </w:p>
    <w:p>
      <w:r>
        <w:t>Gestützt auf die nachvollziehbaren Beurteilungen durch Dr. B.___ und durch</w:t>
      </w:r>
    </w:p>
    <w:p>
      <w:r>
        <w:t>Dr. C.___ ist demnach davon auszugehen, dass die Beschwerde führerin zum Zeitpunkt des Erlasses der angefochtenen Verfügung vom 2. Mai 2012 ( Urk. 12) weder aus psychischen noch aus somatischen Gründen in ihrer Ar beits fähigkeit beeinträchtigt war, und dass ihr vielmehr die Ausübung einer Erwerbs tätigkeit im Umfang eines vollzeitlichen Arbeitspen sums zuzumuten war.</w:t>
      </w:r>
    </w:p>
    <w:p>
      <w:r>
        <w:t>6.</w:t>
      </w:r>
    </w:p>
    <w:p>
      <w:r>
        <w:t>Die Einwendungen der Beschwerdeführerin vermögen an diesem Beweisergebnis nichts zu ä ndern, weshalb es - entgegen des diesbezüglichen Eventual antrags der</w:t>
      </w:r>
    </w:p>
    <w:p>
      <w:r>
        <w:t>Beschwerdeführerin (Urk. 1 S. 2) - angesichts der schlüssigen medizi nischen Ak ten lage keiner zusätzlichen Abklärung bedarf. Von ergänzenden Beweis mass nah men oder einer Rückweisung der Sache an die Beschwerdegeg nerin zur Ein holung eines ärztlichen Gutachtens ist daher abzusehen (antizi pierte Be weis würdigung ; BGE 124 V 90 E. 4b, 122 V 157 E. 1d mit Hin weis; RKUV 2006 Nr.</w:t>
      </w:r>
    </w:p>
    <w:p>
      <w:r>
        <w:t>U 578 S. 176 E. 3.6; SVR 2001 IV Nr. 10 E. 4b S. 28).</w:t>
      </w:r>
    </w:p>
    <w:p>
      <w:r>
        <w:t>7.</w:t>
      </w:r>
    </w:p>
    <w:p>
      <w:r>
        <w:t>7.1</w:t>
      </w:r>
    </w:p>
    <w:p>
      <w:r>
        <w:t>Nach der Rechtsprechung richtet sich die Beurteilung einer Erwerbsunfähigkeit nach Art. 7 Abs. 2 ATSG ausschliesslich nach den gesund heitlichen Beeinträch tigungen, was auch im Revisionsfall (Art. 17 Abs. 1 ATSG) gilt; nicht gesund heitlich bedingte Eingliederungshindernisse haben daher bei der Invaliditätsbe messung auch im Revisionszusammenhang ausser Acht zu bleiben. Daher geht die ständige Rechtsprechung vom Regelfall aus, der darin besteht, dass eine me di zinisch attestierte Verbesserung der Arbeitsfähigkeit grundsätzlich auf dem Weg der Selbsteingliederung verwertbar ist (Meyer, Rechtsprechung zum IVG, 2. Aufl., S.</w:t>
      </w:r>
    </w:p>
    <w:p>
      <w:r>
        <w:t>383). Dennoch hat die Rechtsprechung in ganz besonderen Ausnah mefällen nach langjährigem Rentenbezug trotz medizinisch (wieder) ausgewie sener Leis tungsfähigkeit vorderhand weiterhin eine Rente zugesprochen, bis mit Hilfe me di zinisch-rehabilitativer und/oder beruflich-erwerblicher Massnahmen das theo retische Leistungspotential ausgeschöpft werden kann. Das Bundesge richt hat mit</w:t>
      </w:r>
    </w:p>
    <w:p>
      <w:r>
        <w:t>Urteil 9C_367/2011 vom 1 0. August 2011 entschieden, dass Ren tenbezügern , die</w:t>
      </w:r>
    </w:p>
    <w:p>
      <w:r>
        <w:t>das 5 5. Altersjahr zurückgelegt oder die Rente mehr als 15 Jahre bezogen haben, eine Selbsteingliederung grundsätzlich nicht zumutbar ist und dass daher Mass nahmen zur Eingliederung vor einer allfälligen Änderung des Rentenanspruchs durchzuführen sind (E. 3). 7.2</w:t>
      </w:r>
    </w:p>
    <w:p>
      <w:r>
        <w:t>Daraus lässt sich vorliegend indes nichts zu Gunsten der Beschwerdeführerin ab leiten . Denn einerseits hat die Beschwerdeführerin, welche im Jahre 1959 ge boren wurde, zum Zeitpunkt des Erlasses der angefochten Verfügung vom 2. Mai 2012 ( Urk. 2) das 5 5. Altersjahr noch nicht erreicht. Anderseits hat die Be schwerdeführerin, welcher erstmals mit den Verfügungen vom 1 0. Januar 2005 (Urk. 6/71, Urk. 6/66 ) und vom 3 0. März 2005 ( Urk. 6/73) mit Wir kung ab 1. Au gust 2003 eine ganze Invalidenrente zu gesprochen wurde, zum Zeitpunkt des Er lasses der angefochtenen Verfügung vom 2. Mai 2012 noch nicht wäh rend mehr als 15 Jahren eine Rente bezogen. Die Voraussetzungen für ein Ab wei chen vom Grundsatz der erwerblichen Verwertbarkeit einer verbesserten oder wieder gewonnenen Arbeitsfähigkeit auf dem Weg der Selbsteingliederung sind daher nicht gegeben. Der Beschwerdeführerin, welcher ein breites Tätig keitsspektrum offen steht, ist auf dem ausgeglichenen Arbeitsmarkt (vgl. Urteil des Bundes ge richts 9C_442/2008 vom 2 8. November 2008 E. 4.2)</w:t>
      </w:r>
    </w:p>
    <w:p>
      <w:r>
        <w:t>eine Selbst eingliederung zu zumuten. 8.</w:t>
      </w:r>
    </w:p>
    <w:p>
      <w:r>
        <w:t>Unter diesen Umständen ist nicht zu beanstanden, dass die Beschwerdegegnerin bei Erlass der angefochtenen Verfügung vom 2. Mai (Urk. 2) auf die Vor nahme eines Einkommensvergleichs verzichtet hat (vgl. BGE 115 V 133 E. 2; Urteil des Bundesgerichts 9C_155/2007 vom 10. Juli 2007 E. 3.4). Der Invalidi tätsgrad be trägt jedenfalls 0 %. Ein Anspruch der Beschwerdeführerin auf eine Invali den rente ist daher nicht mehr ausgewiesen. 9.</w:t>
      </w:r>
    </w:p>
    <w:p>
      <w:r>
        <w:t>9.1</w:t>
      </w:r>
    </w:p>
    <w:p>
      <w:r>
        <w:t>In Bezug auf den Zeitpunkt der Rentenherabsetzung gilt es Art. 88a Abs. 1 IVV zu beachten, wonach bei einer Verbesserung der Erwerbsfähigkeit die an spruchs beeinflussende Änderung für die Herabsetzung oder Aufhebung der Leistung von dem Zeitpunkt an zu berücksichtigen ist, in dem angenommen werden kann, dass sie voraussichtlich längere Zeit dauern wird und wonach sie in jedem Fall zu berücksichtigen ist, nachdem sie ohne wesentliche Unterbre chung drei Monate</w:t>
      </w:r>
    </w:p>
    <w:p>
      <w:r>
        <w:t>angedauert hat und voraussichtlich weiterhin andauern wird. Gemäss dem Wort laut dieser Bestimmung ist die revisionsrechtliche An passung nicht zwingend erst nach Ablauf von drei Monaten vorzunehmen. Letzteres stellt jedoch den Nor malfall dar, da in der Regel erst nach mehreren Wochen oder Monaten eine voraussichtlich länger dauernde Verbesserung der Erwerbsfähigkeit als erstellt erachtet werden kann. Mit sofortiger Wirkung ist eine Rente nur dann auf zu he ben, wenn die Änderung als dauerhaft und damit stabilisiert erscheint, das heisst sich der Charakter eines labil gewesenen Leidens deutlich in der Weise geändert hat, dass vorausgesehen werden kann, in abseh barer Zeit werde keine praktisch erhebliche Wandlung mehr erfolgen (Urteil des Bundesgerichts I 583/05 vom 15. März 2006 E. 2.3.2). 9.2</w:t>
      </w:r>
    </w:p>
    <w:p>
      <w:r>
        <w:t>Gestützt auf die Beurteilung von Dr. B.___ vom 2 9. November 2011 (Urk. 6/121) ist davon auszugehen, dass sich der Gesundheitszustand der Be schwerdeführerin spätestens zum Zeitpunkt der Untersuchung durch Dr. B.___</w:t>
      </w:r>
    </w:p>
    <w:p>
      <w:r>
        <w:t>vom 2 9. November 2011 in einer im revisionsrechtlichen Sinne erheblichen, die Aufhebung der bisherigen ganzen Rente rechtfertigenden Weise ge ändert hat. Unter diesen Umständen ist nicht zu beanstanden, dass die Be schwerdegegnerin mit der angefochtenen Verfügung vom 2. Mai 2012 (Urk. 2) die der Beschwerdeführerin bisher ausgerichtete ganze Rente auf Ende des nach Zustellung der Verfügung folgenden Monats, mithin per 3 0. Juni 2012 ein stellte, weshalb die dagegen erhobene Beschwerde abzuweisen ist.</w:t>
      </w:r>
    </w:p>
    <w:p>
      <w:r>
        <w:rPr>
          <w:b/>
        </w:rPr>
        <w:t>E. 10</w:t>
      </w:r>
    </w:p>
    <w:p>
      <w:r>
        <w:t>.</w:t>
      </w:r>
    </w:p>
    <w:p>
      <w:r>
        <w:t>Gemäss Art. 69 Abs. 1 bis IVG ist das Beschwerdeverfahren vor dem kantonalen Versicherungsgericht bei Streitigkeiten um die Bewilligung oder die Verweige rung von IV-Leistungen kostenpflichtig. Die Kosten sind nach dem Verfah rens aufwand und unabhängig vom Streitwert innerhalb des gesetzlichen Rahmens (Fr. 200.-- bis Fr. 1'000.--) auf Fr. 700.-- fest zusetzen und der unterlie genden Beschwerde führerin aufzuerlegen. Das Gericht erkennt: 1.</w:t>
      </w:r>
    </w:p>
    <w:p>
      <w:r>
        <w:t>Die Beschwerde wird abgewiesen. 2.</w:t>
      </w:r>
    </w:p>
    <w:p>
      <w:r>
        <w:t>Die Gerichtskosten von Fr. 700 .-- werden der Beschwerdeführerin auferlegt. Rechnung und Einzahlungsschein werden der Kostenpflichtigen nach Eintritt der Rechtskraft zu gestellt. 3.</w:t>
      </w:r>
    </w:p>
    <w:p>
      <w:r>
        <w:t>Zustellung gegen Empfangsschein an: - Rechtsanwalt Martin Hablütz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